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00" w:rsidRDefault="00204FDC" w:rsidP="00204FDC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MENTORING CHECKLIST/REFERRAL FORM</w:t>
      </w:r>
    </w:p>
    <w:p w:rsidR="00204FDC" w:rsidRDefault="00204FDC" w:rsidP="00204FD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ent: ________________________________________</w:t>
      </w:r>
      <w:r>
        <w:rPr>
          <w:rFonts w:ascii="Trebuchet MS" w:hAnsi="Trebuchet MS"/>
          <w:sz w:val="24"/>
          <w:szCs w:val="24"/>
        </w:rPr>
        <w:tab/>
        <w:t>Date: _________________</w:t>
      </w:r>
    </w:p>
    <w:p w:rsidR="00204FDC" w:rsidRDefault="00204FDC" w:rsidP="00204FD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rade: __________</w:t>
      </w:r>
      <w:r>
        <w:rPr>
          <w:rFonts w:ascii="Trebuchet MS" w:hAnsi="Trebuchet MS"/>
          <w:sz w:val="24"/>
          <w:szCs w:val="24"/>
        </w:rPr>
        <w:tab/>
        <w:t>Person completing this form: _______________________________</w:t>
      </w:r>
    </w:p>
    <w:p w:rsidR="00204FDC" w:rsidRDefault="00204FDC" w:rsidP="00204FDC">
      <w:pPr>
        <w:rPr>
          <w:rFonts w:ascii="Trebuchet MS" w:hAnsi="Trebuchet MS"/>
          <w:sz w:val="24"/>
          <w:szCs w:val="24"/>
        </w:rPr>
      </w:pPr>
    </w:p>
    <w:p w:rsidR="00204FDC" w:rsidRDefault="00204FDC" w:rsidP="00204FDC">
      <w:pPr>
        <w:jc w:val="center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Please check the characteristics appropriate to this student.</w:t>
      </w:r>
    </w:p>
    <w:p w:rsidR="00204FDC" w:rsidRDefault="00204FDC" w:rsidP="00204FDC">
      <w:pPr>
        <w:rPr>
          <w:rFonts w:ascii="Trebuchet MS" w:hAnsi="Trebuchet MS"/>
          <w:sz w:val="24"/>
          <w:szCs w:val="24"/>
        </w:rPr>
        <w:sectPr w:rsidR="00204FDC" w:rsidSect="00204FDC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04FDC" w:rsidRPr="00204FDC" w:rsidRDefault="00204FDC" w:rsidP="00204FDC">
      <w:pPr>
        <w:spacing w:after="0"/>
        <w:rPr>
          <w:rFonts w:ascii="Trebuchet MS" w:hAnsi="Trebuchet MS"/>
        </w:rPr>
      </w:pPr>
      <w:r w:rsidRPr="00204FDC">
        <w:rPr>
          <w:rFonts w:ascii="Trebuchet MS" w:hAnsi="Trebuchet MS"/>
          <w:b/>
        </w:rPr>
        <w:lastRenderedPageBreak/>
        <w:t>Grades:</w:t>
      </w:r>
    </w:p>
    <w:p w:rsidR="00204FDC" w:rsidRPr="00204FDC" w:rsidRDefault="00204FDC" w:rsidP="00204FDC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Achieving below potential</w:t>
      </w:r>
    </w:p>
    <w:p w:rsidR="00204FDC" w:rsidRPr="00204FDC" w:rsidRDefault="00204FDC" w:rsidP="00204FDC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In danger of/currently failing</w:t>
      </w:r>
    </w:p>
    <w:p w:rsidR="00204FDC" w:rsidRPr="00204FDC" w:rsidRDefault="00204FDC" w:rsidP="00204FDC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Attitude affecting work</w:t>
      </w:r>
    </w:p>
    <w:p w:rsidR="00204FDC" w:rsidRPr="00204FDC" w:rsidRDefault="00204FDC" w:rsidP="00204FDC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Always behind in class</w:t>
      </w:r>
    </w:p>
    <w:p w:rsidR="00204FDC" w:rsidRPr="00204FDC" w:rsidRDefault="00204FDC" w:rsidP="00204FDC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Fails tests/quizzes</w:t>
      </w:r>
    </w:p>
    <w:p w:rsidR="00204FDC" w:rsidRPr="00204FDC" w:rsidRDefault="00204FDC" w:rsidP="00204FDC">
      <w:pPr>
        <w:spacing w:after="0"/>
        <w:rPr>
          <w:rFonts w:ascii="Trebuchet MS" w:hAnsi="Trebuchet MS"/>
        </w:rPr>
      </w:pPr>
    </w:p>
    <w:p w:rsidR="00204FDC" w:rsidRPr="00204FDC" w:rsidRDefault="00204FDC" w:rsidP="00204FDC">
      <w:pPr>
        <w:spacing w:after="0"/>
        <w:rPr>
          <w:rFonts w:ascii="Trebuchet MS" w:hAnsi="Trebuchet MS"/>
          <w:b/>
        </w:rPr>
      </w:pPr>
      <w:r w:rsidRPr="00204FDC">
        <w:rPr>
          <w:rFonts w:ascii="Trebuchet MS" w:hAnsi="Trebuchet MS"/>
          <w:b/>
        </w:rPr>
        <w:t>Behavior: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Defiant/requires disciplinary action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Irresponsible/loses everything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Hyperactivity/nervousness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Cries in class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Argumentative/defensive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Frequently teased or “made object of fun”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Withdrawn/loner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Change in friends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Frequently/easily upset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Older social group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Frequent attention-seeking behavior</w:t>
      </w:r>
    </w:p>
    <w:p w:rsidR="00204FDC" w:rsidRPr="00204FDC" w:rsidRDefault="00204FDC" w:rsidP="00204FDC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Is verbally or physically abusive to others</w:t>
      </w:r>
    </w:p>
    <w:p w:rsidR="00204FDC" w:rsidRPr="00204FDC" w:rsidRDefault="00204FDC" w:rsidP="00204FDC">
      <w:pPr>
        <w:spacing w:after="0"/>
        <w:rPr>
          <w:rFonts w:ascii="Trebuchet MS" w:hAnsi="Trebuchet MS"/>
        </w:rPr>
      </w:pPr>
    </w:p>
    <w:p w:rsidR="00204FDC" w:rsidRPr="00204FDC" w:rsidRDefault="00204FDC" w:rsidP="00204FDC">
      <w:pPr>
        <w:spacing w:after="0"/>
        <w:rPr>
          <w:rFonts w:ascii="Trebuchet MS" w:hAnsi="Trebuchet MS"/>
        </w:rPr>
      </w:pPr>
      <w:r w:rsidRPr="00204FDC">
        <w:rPr>
          <w:rFonts w:ascii="Trebuchet MS" w:hAnsi="Trebuchet MS"/>
          <w:b/>
        </w:rPr>
        <w:t>Specific Concerns:</w:t>
      </w:r>
    </w:p>
    <w:p w:rsidR="00204FDC" w:rsidRPr="00204FDC" w:rsidRDefault="00204FDC" w:rsidP="00204FDC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Talks about home problems</w:t>
      </w:r>
    </w:p>
    <w:p w:rsidR="00204FDC" w:rsidRPr="00204FDC" w:rsidRDefault="00204FDC" w:rsidP="00204FDC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Has run away</w:t>
      </w:r>
    </w:p>
    <w:p w:rsidR="00204FDC" w:rsidRPr="00204FDC" w:rsidRDefault="00204FDC" w:rsidP="00204FDC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Talks freely about alcohol and/or other drug use</w:t>
      </w:r>
    </w:p>
    <w:p w:rsidR="00204FDC" w:rsidRPr="00204FDC" w:rsidRDefault="00204FDC" w:rsidP="00204FDC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Other students talk about this student’s abuse of alcohol or drugs</w:t>
      </w:r>
    </w:p>
    <w:p w:rsidR="00204FDC" w:rsidRPr="00204FDC" w:rsidRDefault="00204FDC" w:rsidP="00204FDC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Student lives with someone who is chronically/terminally ill</w:t>
      </w:r>
    </w:p>
    <w:p w:rsidR="00204FDC" w:rsidRDefault="00204FDC" w:rsidP="00204FDC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204FDC">
        <w:rPr>
          <w:rFonts w:ascii="Trebuchet MS" w:hAnsi="Trebuchet MS"/>
        </w:rPr>
        <w:t>Friend or relative has died</w:t>
      </w:r>
    </w:p>
    <w:p w:rsidR="00265813" w:rsidRDefault="00265813" w:rsidP="00204FDC">
      <w:pPr>
        <w:spacing w:after="0"/>
        <w:rPr>
          <w:rFonts w:ascii="Trebuchet MS" w:hAnsi="Trebuchet MS"/>
          <w:b/>
        </w:rPr>
      </w:pPr>
    </w:p>
    <w:p w:rsidR="00204FDC" w:rsidRDefault="00204FDC" w:rsidP="00204FDC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Attendance: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requently absent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requently tardy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Cuts class and/or has skipped school</w:t>
      </w:r>
    </w:p>
    <w:p w:rsidR="00204FDC" w:rsidRDefault="00204FDC" w:rsidP="00204FDC">
      <w:pPr>
        <w:spacing w:after="0"/>
        <w:rPr>
          <w:rFonts w:ascii="Trebuchet MS" w:hAnsi="Trebuchet MS"/>
        </w:rPr>
      </w:pPr>
    </w:p>
    <w:p w:rsidR="00204FDC" w:rsidRDefault="00204FDC" w:rsidP="00204FDC">
      <w:pPr>
        <w:spacing w:after="0"/>
        <w:rPr>
          <w:rFonts w:ascii="Trebuchet MS" w:hAnsi="Trebuchet MS"/>
        </w:rPr>
      </w:pPr>
    </w:p>
    <w:p w:rsidR="00204FDC" w:rsidRDefault="00204FDC" w:rsidP="00204FDC">
      <w:pPr>
        <w:spacing w:after="0"/>
        <w:rPr>
          <w:rFonts w:ascii="Trebuchet MS" w:hAnsi="Trebuchet MS"/>
        </w:rPr>
      </w:pPr>
    </w:p>
    <w:p w:rsidR="00204FDC" w:rsidRDefault="00204FDC" w:rsidP="00204FDC">
      <w:pPr>
        <w:spacing w:after="0"/>
        <w:rPr>
          <w:rFonts w:ascii="Trebuchet MS" w:hAnsi="Trebuchet MS"/>
        </w:rPr>
      </w:pP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ies or exaggerates about a situation or event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leeps in class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ethargic/blank stares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requently asks to leave the room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oor hygiene/signs of neglect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udden change in weight or appearance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mells of alcohol and/or other drugs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loodshot eyes/wears sunglasses indoors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Has frequent or unusual bruises, cuts or marks on body</w:t>
      </w:r>
    </w:p>
    <w:p w:rsidR="00204FDC" w:rsidRDefault="00204FDC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ppears sad or depressed</w:t>
      </w:r>
    </w:p>
    <w:p w:rsidR="00204FDC" w:rsidRDefault="00204FDC" w:rsidP="00204FDC">
      <w:pPr>
        <w:spacing w:after="0"/>
        <w:ind w:left="360"/>
        <w:rPr>
          <w:rFonts w:ascii="Trebuchet MS" w:hAnsi="Trebuchet MS"/>
        </w:rPr>
      </w:pPr>
    </w:p>
    <w:p w:rsidR="00204FDC" w:rsidRDefault="00204FDC" w:rsidP="00204FDC">
      <w:pPr>
        <w:spacing w:after="0"/>
        <w:ind w:left="360"/>
        <w:rPr>
          <w:rFonts w:ascii="Trebuchet MS" w:hAnsi="Trebuchet MS"/>
        </w:rPr>
      </w:pPr>
    </w:p>
    <w:p w:rsidR="00204FDC" w:rsidRDefault="00264101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has been abused</w:t>
      </w:r>
    </w:p>
    <w:p w:rsidR="00264101" w:rsidRDefault="00264101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has difficulty making friends</w:t>
      </w:r>
    </w:p>
    <w:p w:rsidR="00264101" w:rsidRDefault="00264101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or students’ girlfriend is pregnant</w:t>
      </w:r>
    </w:p>
    <w:p w:rsidR="00264101" w:rsidRDefault="00264101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talks about hurting him/herself</w:t>
      </w:r>
    </w:p>
    <w:p w:rsidR="00264101" w:rsidRDefault="00264101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talks about hurting others</w:t>
      </w:r>
    </w:p>
    <w:p w:rsidR="00264101" w:rsidRDefault="00264101" w:rsidP="00204FDC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lcohol or other drug problems in the family</w:t>
      </w:r>
    </w:p>
    <w:p w:rsidR="00264101" w:rsidRDefault="00264101" w:rsidP="00264101">
      <w:pPr>
        <w:spacing w:after="0"/>
        <w:ind w:left="36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This student exhibits the following assets:</w:t>
      </w:r>
    </w:p>
    <w:p w:rsidR="00264101" w:rsidRDefault="00264101" w:rsidP="00264101">
      <w:pPr>
        <w:spacing w:after="0"/>
        <w:ind w:left="360"/>
        <w:rPr>
          <w:rFonts w:ascii="Trebuchet MS" w:hAnsi="Trebuchet MS"/>
          <w:b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Support:</w:t>
      </w:r>
    </w:p>
    <w:p w:rsidR="00264101" w:rsidRDefault="00264101" w:rsidP="0026410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upportive family</w:t>
      </w:r>
    </w:p>
    <w:p w:rsidR="00264101" w:rsidRDefault="00264101" w:rsidP="0026410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arents who help him/her succeed</w:t>
      </w:r>
    </w:p>
    <w:p w:rsidR="00264101" w:rsidRDefault="00264101" w:rsidP="0026410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Utilizes other adults for support</w:t>
      </w:r>
    </w:p>
    <w:p w:rsidR="00264101" w:rsidRDefault="00264101" w:rsidP="00264101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views parents as accessible resources for help</w:t>
      </w: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Boundaries:</w:t>
      </w:r>
    </w:p>
    <w:p w:rsidR="00264101" w:rsidRDefault="00264101" w:rsidP="00264101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arents discipline the student when rules are broken</w:t>
      </w:r>
    </w:p>
    <w:p w:rsidR="00264101" w:rsidRDefault="00264101" w:rsidP="00264101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arents set clear standards for appropriate behavior</w:t>
      </w:r>
    </w:p>
    <w:p w:rsidR="00264101" w:rsidRDefault="00264101" w:rsidP="00264101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has friends who model responsible behavior</w:t>
      </w:r>
    </w:p>
    <w:p w:rsidR="00264101" w:rsidRDefault="00264101" w:rsidP="00264101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spends time at home with family members</w:t>
      </w: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Use of Time:</w:t>
      </w:r>
    </w:p>
    <w:p w:rsidR="00264101" w:rsidRDefault="00264101" w:rsidP="0026410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is involved in activities outside of school</w:t>
      </w:r>
    </w:p>
    <w:p w:rsidR="00264101" w:rsidRDefault="00264101" w:rsidP="0026410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is involved in religious services/programs</w:t>
      </w:r>
    </w:p>
    <w:p w:rsidR="00264101" w:rsidRDefault="00264101" w:rsidP="0026410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participates in community activities</w:t>
      </w:r>
    </w:p>
    <w:p w:rsidR="00264101" w:rsidRDefault="00264101" w:rsidP="0026410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is involved in music or art activities</w:t>
      </w: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Positive Values:</w:t>
      </w:r>
    </w:p>
    <w:p w:rsidR="00264101" w:rsidRDefault="00264101" w:rsidP="00264101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likes to help others</w:t>
      </w:r>
    </w:p>
    <w:p w:rsidR="00264101" w:rsidRDefault="00264101" w:rsidP="00264101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s concerned about homelessness or hunger of others</w:t>
      </w:r>
    </w:p>
    <w:p w:rsidR="00264101" w:rsidRDefault="00264101" w:rsidP="00264101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Cares about other people’s feelings</w:t>
      </w:r>
    </w:p>
    <w:p w:rsidR="00264101" w:rsidRDefault="00264101" w:rsidP="00264101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elieves it is important to avoid dangerous activities</w:t>
      </w:r>
    </w:p>
    <w:p w:rsidR="00264101" w:rsidRDefault="00264101" w:rsidP="00264101">
      <w:pPr>
        <w:spacing w:after="0"/>
        <w:ind w:left="36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Social Competence:</w:t>
      </w:r>
    </w:p>
    <w:p w:rsidR="00264101" w:rsidRDefault="00264101" w:rsidP="00264101">
      <w:pPr>
        <w:pStyle w:val="ListParagraph"/>
        <w:numPr>
          <w:ilvl w:val="0"/>
          <w:numId w:val="9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ands up for personal beliefs</w:t>
      </w:r>
    </w:p>
    <w:p w:rsidR="00264101" w:rsidRDefault="00264101" w:rsidP="00264101">
      <w:pPr>
        <w:pStyle w:val="ListParagraph"/>
        <w:numPr>
          <w:ilvl w:val="0"/>
          <w:numId w:val="9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s good at making friends</w:t>
      </w:r>
    </w:p>
    <w:p w:rsidR="00264101" w:rsidRDefault="00264101" w:rsidP="00264101">
      <w:pPr>
        <w:pStyle w:val="ListParagraph"/>
        <w:numPr>
          <w:ilvl w:val="0"/>
          <w:numId w:val="9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Makes responsible choices</w:t>
      </w:r>
    </w:p>
    <w:p w:rsidR="00264101" w:rsidRDefault="00264101" w:rsidP="00264101">
      <w:pPr>
        <w:pStyle w:val="ListParagraph"/>
        <w:numPr>
          <w:ilvl w:val="0"/>
          <w:numId w:val="9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Can plan ahead</w:t>
      </w:r>
    </w:p>
    <w:p w:rsidR="00264101" w:rsidRDefault="00264101" w:rsidP="00264101">
      <w:pPr>
        <w:pStyle w:val="ListParagraph"/>
        <w:numPr>
          <w:ilvl w:val="0"/>
          <w:numId w:val="9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eels good about him/herself</w:t>
      </w:r>
    </w:p>
    <w:p w:rsidR="00264101" w:rsidRDefault="00264101" w:rsidP="00264101">
      <w:pPr>
        <w:pStyle w:val="ListParagraph"/>
        <w:numPr>
          <w:ilvl w:val="0"/>
          <w:numId w:val="9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s optimistic about his/her future</w:t>
      </w: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Educational Commitment:</w:t>
      </w:r>
    </w:p>
    <w:p w:rsidR="00264101" w:rsidRDefault="00264101" w:rsidP="00264101">
      <w:pPr>
        <w:pStyle w:val="ListParagraph"/>
        <w:numPr>
          <w:ilvl w:val="0"/>
          <w:numId w:val="10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wants to do well in school</w:t>
      </w:r>
    </w:p>
    <w:p w:rsidR="00264101" w:rsidRDefault="00264101" w:rsidP="00264101">
      <w:pPr>
        <w:pStyle w:val="ListParagraph"/>
        <w:numPr>
          <w:ilvl w:val="0"/>
          <w:numId w:val="10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talks about future plans/goals</w:t>
      </w:r>
    </w:p>
    <w:p w:rsidR="00264101" w:rsidRDefault="00264101" w:rsidP="00264101">
      <w:pPr>
        <w:pStyle w:val="ListParagraph"/>
        <w:numPr>
          <w:ilvl w:val="0"/>
          <w:numId w:val="10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tudent spends time on homework</w:t>
      </w: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</w:rPr>
      </w:pPr>
    </w:p>
    <w:p w:rsidR="00264101" w:rsidRDefault="00264101" w:rsidP="00264101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ior Interventions </w:t>
      </w:r>
      <w:proofErr w:type="gramStart"/>
      <w:r>
        <w:rPr>
          <w:rFonts w:ascii="Trebuchet MS" w:hAnsi="Trebuchet MS"/>
          <w:b/>
        </w:rPr>
        <w:t>With</w:t>
      </w:r>
      <w:proofErr w:type="gramEnd"/>
      <w:r>
        <w:rPr>
          <w:rFonts w:ascii="Trebuchet MS" w:hAnsi="Trebuchet MS"/>
          <w:b/>
        </w:rPr>
        <w:t xml:space="preserve"> This Student/Parents</w:t>
      </w:r>
    </w:p>
    <w:p w:rsidR="00264101" w:rsidRDefault="00264101" w:rsidP="00264101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alking with the student about my concerns</w:t>
      </w:r>
    </w:p>
    <w:p w:rsidR="00264101" w:rsidRDefault="00264101" w:rsidP="00264101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ehavior/grade contract with the student</w:t>
      </w:r>
    </w:p>
    <w:p w:rsidR="00264101" w:rsidRDefault="00264101" w:rsidP="00264101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hone conference with parent</w:t>
      </w:r>
    </w:p>
    <w:p w:rsidR="00264101" w:rsidRDefault="00264101" w:rsidP="00264101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Family/parent conference</w:t>
      </w:r>
    </w:p>
    <w:p w:rsidR="00264101" w:rsidRDefault="00264101" w:rsidP="00264101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alked to counselor/social worker</w:t>
      </w:r>
    </w:p>
    <w:p w:rsidR="00264101" w:rsidRPr="00264101" w:rsidRDefault="00264101" w:rsidP="00264101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Other ____________________________</w:t>
      </w:r>
    </w:p>
    <w:sectPr w:rsidR="00264101" w:rsidRPr="00264101" w:rsidSect="00265813">
      <w:type w:val="continuous"/>
      <w:pgSz w:w="12240" w:h="15840"/>
      <w:pgMar w:top="1440" w:right="1440" w:bottom="1440" w:left="1440" w:header="720" w:footer="720" w:gutter="0"/>
      <w:cols w:num="2"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5BE"/>
    <w:multiLevelType w:val="hybridMultilevel"/>
    <w:tmpl w:val="9814CE1C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580D"/>
    <w:multiLevelType w:val="hybridMultilevel"/>
    <w:tmpl w:val="2A00B82C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808DB"/>
    <w:multiLevelType w:val="hybridMultilevel"/>
    <w:tmpl w:val="D0CA7AC0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44BDF"/>
    <w:multiLevelType w:val="hybridMultilevel"/>
    <w:tmpl w:val="EA2C60C0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9533B"/>
    <w:multiLevelType w:val="hybridMultilevel"/>
    <w:tmpl w:val="8A58C6D6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4435"/>
    <w:multiLevelType w:val="hybridMultilevel"/>
    <w:tmpl w:val="B9FEE438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E24C1"/>
    <w:multiLevelType w:val="hybridMultilevel"/>
    <w:tmpl w:val="7C42871C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11848"/>
    <w:multiLevelType w:val="hybridMultilevel"/>
    <w:tmpl w:val="840EA726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F7A74"/>
    <w:multiLevelType w:val="hybridMultilevel"/>
    <w:tmpl w:val="12E684D6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954FA"/>
    <w:multiLevelType w:val="hybridMultilevel"/>
    <w:tmpl w:val="A95CD8CA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952F4"/>
    <w:multiLevelType w:val="hybridMultilevel"/>
    <w:tmpl w:val="3CD8893A"/>
    <w:lvl w:ilvl="0" w:tplc="E508E30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4FDC"/>
    <w:rsid w:val="00164B00"/>
    <w:rsid w:val="00204FDC"/>
    <w:rsid w:val="00264101"/>
    <w:rsid w:val="00265813"/>
    <w:rsid w:val="00356F52"/>
    <w:rsid w:val="00AF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B670-900A-49C6-9024-937EE34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West HSD 307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gan</dc:creator>
  <cp:keywords/>
  <dc:description/>
  <cp:lastModifiedBy>User</cp:lastModifiedBy>
  <cp:revision>2</cp:revision>
  <dcterms:created xsi:type="dcterms:W3CDTF">2010-08-23T18:13:00Z</dcterms:created>
  <dcterms:modified xsi:type="dcterms:W3CDTF">2010-08-23T18:13:00Z</dcterms:modified>
</cp:coreProperties>
</file>